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EB3937" w:rsidRPr="00EB3937" w:rsidTr="001F5316">
        <w:tc>
          <w:tcPr>
            <w:tcW w:w="1222" w:type="dxa"/>
            <w:vAlign w:val="center"/>
          </w:tcPr>
          <w:p w:rsidR="00892156" w:rsidRPr="00EB3937" w:rsidRDefault="00892156" w:rsidP="001F5316">
            <w:pPr>
              <w:spacing w:line="200" w:lineRule="exact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EB3937">
              <w:rPr>
                <w:rFonts w:hint="eastAsia"/>
                <w:sz w:val="18"/>
                <w:szCs w:val="18"/>
              </w:rPr>
              <w:t>整理番号</w:t>
            </w:r>
            <w:proofErr w:type="spellEnd"/>
          </w:p>
        </w:tc>
      </w:tr>
      <w:tr w:rsidR="00EB3937" w:rsidRPr="00EB3937" w:rsidTr="001F5316">
        <w:trPr>
          <w:trHeight w:val="339"/>
        </w:trPr>
        <w:tc>
          <w:tcPr>
            <w:tcW w:w="1222" w:type="dxa"/>
            <w:vAlign w:val="center"/>
          </w:tcPr>
          <w:p w:rsidR="00892156" w:rsidRPr="00EB3937" w:rsidRDefault="00892156" w:rsidP="001F5316">
            <w:pPr>
              <w:spacing w:line="200" w:lineRule="exact"/>
              <w:jc w:val="center"/>
              <w:rPr>
                <w:sz w:val="20"/>
                <w:lang w:eastAsia="zh-CN"/>
              </w:rPr>
            </w:pPr>
          </w:p>
        </w:tc>
      </w:tr>
    </w:tbl>
    <w:p w:rsidR="00CD48F5" w:rsidRPr="00EB3937" w:rsidRDefault="00E16AAF" w:rsidP="00892156">
      <w:pPr>
        <w:pStyle w:val="a3"/>
        <w:tabs>
          <w:tab w:val="left" w:pos="8210"/>
          <w:tab w:val="left" w:pos="8840"/>
        </w:tabs>
        <w:spacing w:before="44" w:line="643" w:lineRule="auto"/>
        <w:ind w:right="133"/>
      </w:pPr>
      <w:r w:rsidRPr="00EB3937">
        <w:rPr>
          <w:spacing w:val="-1"/>
        </w:rPr>
        <w:t>（</w:t>
      </w:r>
      <w:proofErr w:type="spellStart"/>
      <w:r w:rsidRPr="00EB3937">
        <w:rPr>
          <w:spacing w:val="-1"/>
        </w:rPr>
        <w:t>様</w:t>
      </w:r>
      <w:r w:rsidRPr="00EB3937">
        <w:t>式</w:t>
      </w:r>
      <w:proofErr w:type="spellEnd"/>
      <w:r w:rsidR="00892156" w:rsidRPr="00EB3937">
        <w:rPr>
          <w:rFonts w:hint="eastAsia"/>
          <w:lang w:eastAsia="ja-JP"/>
        </w:rPr>
        <w:t>第</w:t>
      </w:r>
      <w:r w:rsidRPr="00EB3937">
        <w:t>３</w:t>
      </w:r>
      <w:r w:rsidR="00892156" w:rsidRPr="00EB3937">
        <w:rPr>
          <w:rFonts w:hint="eastAsia"/>
          <w:lang w:eastAsia="ja-JP"/>
        </w:rPr>
        <w:t>号</w:t>
      </w:r>
      <w:r w:rsidRPr="00EB3937">
        <w:t>）</w:t>
      </w:r>
    </w:p>
    <w:p w:rsidR="00E16AAF" w:rsidRPr="00EB3937" w:rsidRDefault="00E16AAF" w:rsidP="00CD48F5">
      <w:pPr>
        <w:pStyle w:val="a3"/>
        <w:tabs>
          <w:tab w:val="left" w:pos="8210"/>
          <w:tab w:val="left" w:pos="8840"/>
        </w:tabs>
        <w:adjustRightInd w:val="0"/>
        <w:spacing w:before="44" w:line="643" w:lineRule="auto"/>
        <w:ind w:left="6379" w:right="130" w:hanging="5"/>
        <w:jc w:val="right"/>
      </w:pPr>
      <w:r w:rsidRPr="00EB3937">
        <w:rPr>
          <w:spacing w:val="-102"/>
        </w:rPr>
        <w:t xml:space="preserve"> </w:t>
      </w:r>
      <w:proofErr w:type="spellStart"/>
      <w:r w:rsidRPr="00EB3937">
        <w:t>令和</w:t>
      </w:r>
      <w:proofErr w:type="spellEnd"/>
      <w:r w:rsidR="00CD48F5" w:rsidRPr="00EB3937">
        <w:rPr>
          <w:rFonts w:hint="eastAsia"/>
          <w:lang w:eastAsia="ja-JP"/>
        </w:rPr>
        <w:t xml:space="preserve">　　</w:t>
      </w:r>
      <w:r w:rsidRPr="00EB3937">
        <w:t>年</w:t>
      </w:r>
      <w:r w:rsidR="00CD48F5" w:rsidRPr="00EB3937">
        <w:rPr>
          <w:rFonts w:hint="eastAsia"/>
          <w:lang w:eastAsia="ja-JP"/>
        </w:rPr>
        <w:t xml:space="preserve">　　</w:t>
      </w:r>
      <w:r w:rsidRPr="00EB3937">
        <w:t>月</w:t>
      </w:r>
      <w:r w:rsidR="00CD48F5" w:rsidRPr="00EB3937">
        <w:rPr>
          <w:rFonts w:hint="eastAsia"/>
          <w:lang w:eastAsia="ja-JP"/>
        </w:rPr>
        <w:t xml:space="preserve">　　</w:t>
      </w:r>
      <w:r w:rsidRPr="00EB3937">
        <w:rPr>
          <w:spacing w:val="-2"/>
        </w:rPr>
        <w:t>日</w:t>
      </w:r>
    </w:p>
    <w:p w:rsidR="00E16AAF" w:rsidRPr="00EB3937" w:rsidRDefault="00E16AAF" w:rsidP="00E16AAF">
      <w:pPr>
        <w:pStyle w:val="a3"/>
        <w:rPr>
          <w:sz w:val="20"/>
        </w:rPr>
      </w:pPr>
    </w:p>
    <w:p w:rsidR="00E16AAF" w:rsidRPr="00EB3937" w:rsidRDefault="00E16AAF" w:rsidP="00E16AAF">
      <w:pPr>
        <w:spacing w:before="211"/>
        <w:ind w:left="3141" w:right="3154"/>
        <w:jc w:val="center"/>
        <w:rPr>
          <w:b/>
          <w:sz w:val="32"/>
        </w:rPr>
      </w:pPr>
      <w:r w:rsidRPr="00EB3937">
        <w:rPr>
          <w:b/>
          <w:spacing w:val="-1"/>
          <w:sz w:val="32"/>
        </w:rPr>
        <w:t>業 務 実 績 調 書</w:t>
      </w:r>
    </w:p>
    <w:p w:rsidR="00E16AAF" w:rsidRPr="00EB3937" w:rsidRDefault="00E16AAF" w:rsidP="00E16AAF">
      <w:pPr>
        <w:pStyle w:val="a3"/>
        <w:rPr>
          <w:b/>
          <w:sz w:val="20"/>
        </w:rPr>
      </w:pPr>
    </w:p>
    <w:p w:rsidR="00E16AAF" w:rsidRPr="00EB3937" w:rsidRDefault="00E16AAF" w:rsidP="00E16AAF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232"/>
        <w:gridCol w:w="2232"/>
        <w:gridCol w:w="2232"/>
      </w:tblGrid>
      <w:tr w:rsidR="00EB3937" w:rsidRPr="00EB3937" w:rsidTr="00A36A62">
        <w:trPr>
          <w:trHeight w:val="906"/>
        </w:trPr>
        <w:tc>
          <w:tcPr>
            <w:tcW w:w="2231" w:type="dxa"/>
            <w:tcBorders>
              <w:bottom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16AAF" w:rsidRPr="00EB3937" w:rsidRDefault="00E16AAF" w:rsidP="00A36A62">
            <w:pPr>
              <w:pStyle w:val="TableParagraph"/>
              <w:ind w:left="694"/>
              <w:rPr>
                <w:sz w:val="21"/>
              </w:rPr>
            </w:pPr>
            <w:r w:rsidRPr="00EB3937">
              <w:rPr>
                <w:spacing w:val="-1"/>
                <w:sz w:val="21"/>
              </w:rPr>
              <w:t>業 務 名</w:t>
            </w:r>
          </w:p>
        </w:tc>
        <w:tc>
          <w:tcPr>
            <w:tcW w:w="2232" w:type="dxa"/>
            <w:tcBorders>
              <w:bottom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16AAF" w:rsidRPr="00EB3937" w:rsidRDefault="00E16AAF" w:rsidP="00A36A62">
            <w:pPr>
              <w:pStyle w:val="TableParagraph"/>
              <w:ind w:left="589"/>
              <w:rPr>
                <w:sz w:val="21"/>
              </w:rPr>
            </w:pPr>
            <w:proofErr w:type="spellStart"/>
            <w:r w:rsidRPr="00EB3937">
              <w:rPr>
                <w:sz w:val="21"/>
              </w:rPr>
              <w:t>発注機関名</w:t>
            </w:r>
            <w:proofErr w:type="spellEnd"/>
          </w:p>
        </w:tc>
        <w:tc>
          <w:tcPr>
            <w:tcW w:w="2232" w:type="dxa"/>
            <w:tcBorders>
              <w:bottom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16AAF" w:rsidRPr="00EB3937" w:rsidRDefault="00E16AAF" w:rsidP="00A36A62">
            <w:pPr>
              <w:pStyle w:val="TableParagraph"/>
              <w:ind w:left="694"/>
              <w:rPr>
                <w:sz w:val="21"/>
              </w:rPr>
            </w:pPr>
            <w:proofErr w:type="spellStart"/>
            <w:r w:rsidRPr="00EB3937">
              <w:rPr>
                <w:sz w:val="21"/>
              </w:rPr>
              <w:t>履行期間</w:t>
            </w:r>
            <w:proofErr w:type="spellEnd"/>
          </w:p>
        </w:tc>
        <w:tc>
          <w:tcPr>
            <w:tcW w:w="2232" w:type="dxa"/>
            <w:tcBorders>
              <w:bottom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16AAF" w:rsidRPr="00EB3937" w:rsidRDefault="00E16AAF" w:rsidP="00A36A62">
            <w:pPr>
              <w:pStyle w:val="TableParagraph"/>
              <w:ind w:left="694"/>
              <w:rPr>
                <w:sz w:val="21"/>
              </w:rPr>
            </w:pPr>
            <w:proofErr w:type="spellStart"/>
            <w:r w:rsidRPr="00EB3937">
              <w:rPr>
                <w:sz w:val="21"/>
              </w:rPr>
              <w:t>業務概要</w:t>
            </w:r>
            <w:proofErr w:type="spellEnd"/>
          </w:p>
        </w:tc>
      </w:tr>
      <w:tr w:rsidR="00EB3937" w:rsidRPr="00EB3937" w:rsidTr="00A36A62">
        <w:trPr>
          <w:trHeight w:val="1247"/>
        </w:trPr>
        <w:tc>
          <w:tcPr>
            <w:tcW w:w="2231" w:type="dxa"/>
            <w:tcBorders>
              <w:top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000000"/>
            </w:tcBorders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937" w:rsidRPr="00EB3937" w:rsidTr="00A36A62">
        <w:trPr>
          <w:trHeight w:val="1247"/>
        </w:trPr>
        <w:tc>
          <w:tcPr>
            <w:tcW w:w="2231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937" w:rsidRPr="00EB3937" w:rsidTr="00A36A62">
        <w:trPr>
          <w:trHeight w:val="1246"/>
        </w:trPr>
        <w:tc>
          <w:tcPr>
            <w:tcW w:w="2231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937" w:rsidRPr="00EB3937" w:rsidTr="00A36A62">
        <w:trPr>
          <w:trHeight w:val="1247"/>
        </w:trPr>
        <w:tc>
          <w:tcPr>
            <w:tcW w:w="2231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937" w:rsidRPr="00EB3937" w:rsidTr="00A36A62">
        <w:trPr>
          <w:trHeight w:val="1246"/>
        </w:trPr>
        <w:tc>
          <w:tcPr>
            <w:tcW w:w="2231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2" w:type="dxa"/>
          </w:tcPr>
          <w:p w:rsidR="00E16AAF" w:rsidRPr="00EB3937" w:rsidRDefault="00E16AAF" w:rsidP="00A36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1DD2" w:rsidRPr="00EB3937" w:rsidRDefault="00E16AAF" w:rsidP="00FD67C9">
      <w:pPr>
        <w:pStyle w:val="a3"/>
        <w:spacing w:before="48"/>
        <w:ind w:leftChars="150" w:left="645" w:hangingChars="150" w:hanging="315"/>
        <w:rPr>
          <w:lang w:eastAsia="ja-JP"/>
        </w:rPr>
      </w:pPr>
      <w:r w:rsidRPr="00EB3937">
        <w:rPr>
          <w:lang w:eastAsia="ja-JP"/>
        </w:rPr>
        <w:t>※</w:t>
      </w:r>
      <w:r w:rsidR="00FD67C9" w:rsidRPr="00EB3937">
        <w:rPr>
          <w:rFonts w:hint="eastAsia"/>
          <w:lang w:eastAsia="ja-JP"/>
        </w:rPr>
        <w:t xml:space="preserve"> </w:t>
      </w:r>
      <w:r w:rsidR="002077A2" w:rsidRPr="00EB3937">
        <w:rPr>
          <w:lang w:eastAsia="ja-JP"/>
        </w:rPr>
        <w:t>国又は地方公共団体の庁舎</w:t>
      </w:r>
      <w:r w:rsidR="002077A2" w:rsidRPr="00EB3937">
        <w:rPr>
          <w:rFonts w:hint="eastAsia"/>
          <w:lang w:eastAsia="ja-JP"/>
        </w:rPr>
        <w:t>で</w:t>
      </w:r>
      <w:r w:rsidRPr="00EB3937">
        <w:rPr>
          <w:lang w:eastAsia="ja-JP"/>
        </w:rPr>
        <w:t>実施</w:t>
      </w:r>
      <w:r w:rsidR="00FD67C9" w:rsidRPr="00EB3937">
        <w:rPr>
          <w:rFonts w:hint="eastAsia"/>
          <w:lang w:eastAsia="ja-JP"/>
        </w:rPr>
        <w:t>中の広告付デジタルサイネージ設置業務（</w:t>
      </w:r>
      <w:r w:rsidRPr="00EB3937">
        <w:rPr>
          <w:lang w:eastAsia="ja-JP"/>
        </w:rPr>
        <w:t>同種業務</w:t>
      </w:r>
      <w:r w:rsidR="00FD67C9" w:rsidRPr="00EB3937">
        <w:rPr>
          <w:rFonts w:hint="eastAsia"/>
          <w:lang w:eastAsia="ja-JP"/>
        </w:rPr>
        <w:t>）</w:t>
      </w:r>
      <w:r w:rsidRPr="00EB3937">
        <w:rPr>
          <w:lang w:eastAsia="ja-JP"/>
        </w:rPr>
        <w:t>について記載すること。</w:t>
      </w:r>
    </w:p>
    <w:p w:rsidR="00E16AAF" w:rsidRPr="00EB3937" w:rsidRDefault="00E16AAF" w:rsidP="00E16AAF">
      <w:pPr>
        <w:pStyle w:val="a3"/>
        <w:spacing w:before="91"/>
        <w:ind w:left="330"/>
        <w:rPr>
          <w:lang w:eastAsia="ja-JP"/>
        </w:rPr>
      </w:pPr>
      <w:r w:rsidRPr="00EB3937">
        <w:rPr>
          <w:lang w:eastAsia="ja-JP"/>
        </w:rPr>
        <w:t>※ 記載した業務については、以下の書類を添付すること。</w:t>
      </w:r>
    </w:p>
    <w:p w:rsidR="00E16AAF" w:rsidRPr="00EB3937" w:rsidRDefault="00E16AAF" w:rsidP="00F90CAF">
      <w:pPr>
        <w:pStyle w:val="a3"/>
        <w:spacing w:before="91"/>
        <w:ind w:firstLineChars="300" w:firstLine="630"/>
        <w:rPr>
          <w:lang w:eastAsia="ja-JP"/>
        </w:rPr>
      </w:pPr>
      <w:r w:rsidRPr="00EB3937">
        <w:rPr>
          <w:lang w:eastAsia="ja-JP"/>
        </w:rPr>
        <w:t>（添付書類：契約書、協定書又は覚書等の契約の内容がわかる書類の写し）</w:t>
      </w:r>
      <w:bookmarkStart w:id="0" w:name="_GoBack"/>
      <w:bookmarkEnd w:id="0"/>
    </w:p>
    <w:sectPr w:rsidR="00E16AAF" w:rsidRPr="00EB3937">
      <w:footerReference w:type="default" r:id="rId8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75" w:rsidRDefault="007A3975">
      <w:r>
        <w:separator/>
      </w:r>
    </w:p>
  </w:endnote>
  <w:endnote w:type="continuationSeparator" w:id="0">
    <w:p w:rsidR="007A3975" w:rsidRDefault="007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30" w:rsidRDefault="00976C30" w:rsidP="00976C30">
    <w:pPr>
      <w:pStyle w:val="a7"/>
    </w:pPr>
  </w:p>
  <w:p w:rsidR="00976C30" w:rsidRDefault="00976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75" w:rsidRDefault="007A3975">
      <w:r>
        <w:separator/>
      </w:r>
    </w:p>
  </w:footnote>
  <w:footnote w:type="continuationSeparator" w:id="0">
    <w:p w:rsidR="007A3975" w:rsidRDefault="007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 w15:restartNumberingAfterBreak="0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AF"/>
    <w:rsid w:val="0000454E"/>
    <w:rsid w:val="00023797"/>
    <w:rsid w:val="00030D08"/>
    <w:rsid w:val="00037DF0"/>
    <w:rsid w:val="00047E92"/>
    <w:rsid w:val="00051559"/>
    <w:rsid w:val="00063C64"/>
    <w:rsid w:val="000764E3"/>
    <w:rsid w:val="000978A0"/>
    <w:rsid w:val="000A7AC3"/>
    <w:rsid w:val="000B49BB"/>
    <w:rsid w:val="000B5664"/>
    <w:rsid w:val="000C0135"/>
    <w:rsid w:val="000D553D"/>
    <w:rsid w:val="000E5E6B"/>
    <w:rsid w:val="000F0E82"/>
    <w:rsid w:val="000F0FF2"/>
    <w:rsid w:val="0011472D"/>
    <w:rsid w:val="00114BC7"/>
    <w:rsid w:val="00123613"/>
    <w:rsid w:val="0012363F"/>
    <w:rsid w:val="00131915"/>
    <w:rsid w:val="00154054"/>
    <w:rsid w:val="00174127"/>
    <w:rsid w:val="00180670"/>
    <w:rsid w:val="001878C3"/>
    <w:rsid w:val="001A4074"/>
    <w:rsid w:val="001C4B65"/>
    <w:rsid w:val="001D0AE8"/>
    <w:rsid w:val="00201FBC"/>
    <w:rsid w:val="002077A2"/>
    <w:rsid w:val="002114B6"/>
    <w:rsid w:val="00224D33"/>
    <w:rsid w:val="00226B78"/>
    <w:rsid w:val="00286536"/>
    <w:rsid w:val="002A563E"/>
    <w:rsid w:val="002B3349"/>
    <w:rsid w:val="002B440F"/>
    <w:rsid w:val="002C3140"/>
    <w:rsid w:val="002E0D8E"/>
    <w:rsid w:val="002E0FC9"/>
    <w:rsid w:val="002E1A3D"/>
    <w:rsid w:val="00302272"/>
    <w:rsid w:val="003077D1"/>
    <w:rsid w:val="00335C5A"/>
    <w:rsid w:val="00373709"/>
    <w:rsid w:val="003A3F27"/>
    <w:rsid w:val="003A69F7"/>
    <w:rsid w:val="003C09D9"/>
    <w:rsid w:val="003D1DD2"/>
    <w:rsid w:val="003D73FC"/>
    <w:rsid w:val="003E5BF7"/>
    <w:rsid w:val="0040443B"/>
    <w:rsid w:val="004257D4"/>
    <w:rsid w:val="00437D76"/>
    <w:rsid w:val="00441133"/>
    <w:rsid w:val="00464A36"/>
    <w:rsid w:val="0046603D"/>
    <w:rsid w:val="004837C7"/>
    <w:rsid w:val="0048433A"/>
    <w:rsid w:val="00484F7C"/>
    <w:rsid w:val="0048715E"/>
    <w:rsid w:val="004C2F07"/>
    <w:rsid w:val="004D176B"/>
    <w:rsid w:val="00502D34"/>
    <w:rsid w:val="005249EF"/>
    <w:rsid w:val="00532C9C"/>
    <w:rsid w:val="00541659"/>
    <w:rsid w:val="005423BB"/>
    <w:rsid w:val="00560C19"/>
    <w:rsid w:val="00571D12"/>
    <w:rsid w:val="0058642D"/>
    <w:rsid w:val="00587E65"/>
    <w:rsid w:val="005A2F4B"/>
    <w:rsid w:val="005A5EEF"/>
    <w:rsid w:val="005B038C"/>
    <w:rsid w:val="005C2891"/>
    <w:rsid w:val="00612C95"/>
    <w:rsid w:val="00627847"/>
    <w:rsid w:val="00642196"/>
    <w:rsid w:val="0067762D"/>
    <w:rsid w:val="00677762"/>
    <w:rsid w:val="006801D0"/>
    <w:rsid w:val="00683E07"/>
    <w:rsid w:val="006B0C78"/>
    <w:rsid w:val="006B59B4"/>
    <w:rsid w:val="006B7510"/>
    <w:rsid w:val="006D6708"/>
    <w:rsid w:val="006E43A6"/>
    <w:rsid w:val="006F6A03"/>
    <w:rsid w:val="007050E9"/>
    <w:rsid w:val="00715B88"/>
    <w:rsid w:val="00716B09"/>
    <w:rsid w:val="007210E9"/>
    <w:rsid w:val="00723667"/>
    <w:rsid w:val="00736EBB"/>
    <w:rsid w:val="00766AE1"/>
    <w:rsid w:val="00784284"/>
    <w:rsid w:val="00794E44"/>
    <w:rsid w:val="007A3975"/>
    <w:rsid w:val="007B5814"/>
    <w:rsid w:val="007C6500"/>
    <w:rsid w:val="007D06C6"/>
    <w:rsid w:val="0083676D"/>
    <w:rsid w:val="008437AB"/>
    <w:rsid w:val="00877CF3"/>
    <w:rsid w:val="00882918"/>
    <w:rsid w:val="0088646D"/>
    <w:rsid w:val="00892156"/>
    <w:rsid w:val="008A13ED"/>
    <w:rsid w:val="008D2E92"/>
    <w:rsid w:val="008D32C2"/>
    <w:rsid w:val="00915179"/>
    <w:rsid w:val="00927FD4"/>
    <w:rsid w:val="009330B2"/>
    <w:rsid w:val="00933192"/>
    <w:rsid w:val="009375EF"/>
    <w:rsid w:val="009768F6"/>
    <w:rsid w:val="00976C30"/>
    <w:rsid w:val="009963FC"/>
    <w:rsid w:val="009A47B0"/>
    <w:rsid w:val="009D2DF2"/>
    <w:rsid w:val="009D4110"/>
    <w:rsid w:val="009F23ED"/>
    <w:rsid w:val="00A22A23"/>
    <w:rsid w:val="00A408E0"/>
    <w:rsid w:val="00A73411"/>
    <w:rsid w:val="00B042E2"/>
    <w:rsid w:val="00B13792"/>
    <w:rsid w:val="00B1395F"/>
    <w:rsid w:val="00B143F7"/>
    <w:rsid w:val="00B317DE"/>
    <w:rsid w:val="00B33638"/>
    <w:rsid w:val="00B459E7"/>
    <w:rsid w:val="00B50C81"/>
    <w:rsid w:val="00B74C05"/>
    <w:rsid w:val="00B825D0"/>
    <w:rsid w:val="00BC2DAC"/>
    <w:rsid w:val="00BD6D99"/>
    <w:rsid w:val="00BD7C6F"/>
    <w:rsid w:val="00BE0867"/>
    <w:rsid w:val="00BE6025"/>
    <w:rsid w:val="00C0752D"/>
    <w:rsid w:val="00C57418"/>
    <w:rsid w:val="00C865B2"/>
    <w:rsid w:val="00CA4E3A"/>
    <w:rsid w:val="00CC6F18"/>
    <w:rsid w:val="00CD2DDB"/>
    <w:rsid w:val="00CD48F5"/>
    <w:rsid w:val="00CD7AA5"/>
    <w:rsid w:val="00CE70A9"/>
    <w:rsid w:val="00CF4632"/>
    <w:rsid w:val="00D26352"/>
    <w:rsid w:val="00D65BB0"/>
    <w:rsid w:val="00D877A0"/>
    <w:rsid w:val="00DA5204"/>
    <w:rsid w:val="00DB068B"/>
    <w:rsid w:val="00DB51F1"/>
    <w:rsid w:val="00DD34A9"/>
    <w:rsid w:val="00DE6E79"/>
    <w:rsid w:val="00DF44F2"/>
    <w:rsid w:val="00DF6367"/>
    <w:rsid w:val="00E121D0"/>
    <w:rsid w:val="00E1431B"/>
    <w:rsid w:val="00E16473"/>
    <w:rsid w:val="00E16AAF"/>
    <w:rsid w:val="00E4151A"/>
    <w:rsid w:val="00E44EB5"/>
    <w:rsid w:val="00E64CB3"/>
    <w:rsid w:val="00E762F8"/>
    <w:rsid w:val="00E778D4"/>
    <w:rsid w:val="00E85652"/>
    <w:rsid w:val="00E9661A"/>
    <w:rsid w:val="00EB3937"/>
    <w:rsid w:val="00EC183B"/>
    <w:rsid w:val="00EC652D"/>
    <w:rsid w:val="00ED1922"/>
    <w:rsid w:val="00ED1C9E"/>
    <w:rsid w:val="00ED5C8D"/>
    <w:rsid w:val="00EF763B"/>
    <w:rsid w:val="00F00581"/>
    <w:rsid w:val="00F01B65"/>
    <w:rsid w:val="00F119FD"/>
    <w:rsid w:val="00F23B32"/>
    <w:rsid w:val="00F428EE"/>
    <w:rsid w:val="00F4593C"/>
    <w:rsid w:val="00F52BE5"/>
    <w:rsid w:val="00F82B60"/>
    <w:rsid w:val="00F857F0"/>
    <w:rsid w:val="00F90CAF"/>
    <w:rsid w:val="00FC1951"/>
    <w:rsid w:val="00FC6B83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AAD578"/>
  <w15:chartTrackingRefBased/>
  <w15:docId w15:val="{FB56EFF6-C6B0-4C49-A634-3277DC4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AA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E031-E56B-4224-A680-50F7AC2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ube2020-0116</cp:lastModifiedBy>
  <cp:revision>75</cp:revision>
  <cp:lastPrinted>2022-01-20T05:24:00Z</cp:lastPrinted>
  <dcterms:created xsi:type="dcterms:W3CDTF">2021-12-20T11:24:00Z</dcterms:created>
  <dcterms:modified xsi:type="dcterms:W3CDTF">2022-01-20T05:41:00Z</dcterms:modified>
</cp:coreProperties>
</file>